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5F1F" w14:textId="77777777" w:rsidR="00033397" w:rsidRDefault="008339C8" w:rsidP="008339C8">
      <w:pPr>
        <w:jc w:val="center"/>
      </w:pPr>
      <w:r>
        <w:rPr>
          <w:noProof/>
          <w:lang w:eastAsia="es-ES"/>
        </w:rPr>
        <w:drawing>
          <wp:inline distT="0" distB="0" distL="0" distR="0" wp14:anchorId="77D6DF61" wp14:editId="09448C72">
            <wp:extent cx="981075" cy="9810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terinarias_en negr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9" cy="9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2577" w14:textId="77777777" w:rsidR="004A4BC5" w:rsidRPr="004A4BC5" w:rsidRDefault="004A4BC5" w:rsidP="004A4BC5">
      <w:pPr>
        <w:spacing w:after="0"/>
        <w:jc w:val="center"/>
        <w:rPr>
          <w:sz w:val="18"/>
          <w:szCs w:val="18"/>
        </w:rPr>
      </w:pPr>
      <w:r w:rsidRPr="004A4BC5">
        <w:rPr>
          <w:sz w:val="18"/>
          <w:szCs w:val="18"/>
        </w:rPr>
        <w:t>UNIVERSIDAD NACIONAL DEL CENTRO</w:t>
      </w:r>
    </w:p>
    <w:p w14:paraId="6BA63413" w14:textId="77777777" w:rsidR="004A4BC5" w:rsidRPr="004A4BC5" w:rsidRDefault="004A4BC5" w:rsidP="004A4BC5">
      <w:pPr>
        <w:spacing w:after="0"/>
        <w:jc w:val="center"/>
        <w:rPr>
          <w:sz w:val="18"/>
          <w:szCs w:val="18"/>
        </w:rPr>
      </w:pPr>
      <w:r w:rsidRPr="004A4BC5">
        <w:rPr>
          <w:sz w:val="18"/>
          <w:szCs w:val="18"/>
        </w:rPr>
        <w:t>DE LA PROVINCIA DE BUENOS AIRES</w:t>
      </w:r>
    </w:p>
    <w:p w14:paraId="6228A1AE" w14:textId="77777777" w:rsidR="004A4BC5" w:rsidRPr="004A4BC5" w:rsidRDefault="004A4BC5" w:rsidP="004A4BC5">
      <w:pPr>
        <w:pBdr>
          <w:bottom w:val="single" w:sz="4" w:space="1" w:color="auto"/>
        </w:pBdr>
        <w:spacing w:after="0"/>
        <w:jc w:val="center"/>
        <w:rPr>
          <w:sz w:val="18"/>
          <w:szCs w:val="18"/>
        </w:rPr>
      </w:pPr>
      <w:r w:rsidRPr="004A4BC5">
        <w:rPr>
          <w:sz w:val="18"/>
          <w:szCs w:val="18"/>
        </w:rPr>
        <w:t>FACULTAD DE CIENCIAS VETERINARIAS</w:t>
      </w:r>
    </w:p>
    <w:p w14:paraId="4BCF75E3" w14:textId="77777777" w:rsidR="001C4B63" w:rsidRDefault="001C4B63" w:rsidP="007C4B54">
      <w:pPr>
        <w:spacing w:after="0"/>
        <w:jc w:val="center"/>
        <w:rPr>
          <w:b/>
        </w:rPr>
      </w:pPr>
    </w:p>
    <w:p w14:paraId="70EA71F5" w14:textId="344CF4BD" w:rsidR="004A4BC5" w:rsidRDefault="00CA0433" w:rsidP="007C4B54">
      <w:pPr>
        <w:spacing w:after="0"/>
        <w:jc w:val="center"/>
        <w:rPr>
          <w:b/>
        </w:rPr>
      </w:pPr>
      <w:r w:rsidRPr="00E76132">
        <w:rPr>
          <w:b/>
        </w:rPr>
        <w:t>IN</w:t>
      </w:r>
      <w:r w:rsidR="00E76132">
        <w:rPr>
          <w:b/>
        </w:rPr>
        <w:t>S</w:t>
      </w:r>
      <w:r w:rsidRPr="00E76132">
        <w:rPr>
          <w:b/>
        </w:rPr>
        <w:t xml:space="preserve">CRIPCION A EVALUACION </w:t>
      </w:r>
      <w:r w:rsidR="004C17B7" w:rsidRPr="00E76132">
        <w:rPr>
          <w:b/>
        </w:rPr>
        <w:t xml:space="preserve">EN CARRERA </w:t>
      </w:r>
      <w:r w:rsidR="007C4B54">
        <w:rPr>
          <w:b/>
        </w:rPr>
        <w:t>DOCENTE</w:t>
      </w:r>
    </w:p>
    <w:p w14:paraId="6D22C4CE" w14:textId="60944CA3" w:rsidR="007C4B54" w:rsidRDefault="007C4B54" w:rsidP="007C4B54">
      <w:pPr>
        <w:spacing w:after="0"/>
        <w:jc w:val="center"/>
        <w:rPr>
          <w:b/>
        </w:rPr>
      </w:pPr>
      <w:r>
        <w:rPr>
          <w:b/>
        </w:rPr>
        <w:t xml:space="preserve">CICLO III – </w:t>
      </w:r>
      <w:r w:rsidR="000D7A4D">
        <w:rPr>
          <w:b/>
        </w:rPr>
        <w:t xml:space="preserve">2 DO </w:t>
      </w:r>
      <w:r w:rsidR="00647A4A">
        <w:rPr>
          <w:b/>
        </w:rPr>
        <w:t xml:space="preserve">TERCIO </w:t>
      </w:r>
      <w:r w:rsidR="000D7A4D">
        <w:rPr>
          <w:b/>
        </w:rPr>
        <w:t>BLOQUE</w:t>
      </w:r>
      <w:r>
        <w:rPr>
          <w:b/>
        </w:rPr>
        <w:t xml:space="preserve"> </w:t>
      </w:r>
      <w:r w:rsidR="000B1E6A">
        <w:rPr>
          <w:b/>
        </w:rPr>
        <w:t>2</w:t>
      </w:r>
    </w:p>
    <w:p w14:paraId="69E4F5F7" w14:textId="77777777" w:rsidR="001C4B63" w:rsidRDefault="001C4B63" w:rsidP="004A4BC5"/>
    <w:p w14:paraId="0FBCEA90" w14:textId="77777777" w:rsidR="004A4BC5" w:rsidRDefault="004A4BC5" w:rsidP="004A4BC5">
      <w:r>
        <w:t>APELLIDO: ………………………………………………………………………………………………………………………………….</w:t>
      </w:r>
    </w:p>
    <w:p w14:paraId="5D7F4404" w14:textId="77777777" w:rsidR="004A4BC5" w:rsidRDefault="004A4BC5" w:rsidP="004A4BC5">
      <w:r>
        <w:t>NOMBRE/S: ……………………………………………………………………………………………………………………………….</w:t>
      </w:r>
    </w:p>
    <w:p w14:paraId="76614602" w14:textId="77777777" w:rsidR="004A4BC5" w:rsidRDefault="004A4BC5" w:rsidP="004A4BC5">
      <w:r>
        <w:t>DOCUMENTO: ……………………………………………………………………………………………………………………………</w:t>
      </w:r>
    </w:p>
    <w:p w14:paraId="0CC7C4E6" w14:textId="77777777" w:rsidR="004A4BC5" w:rsidRDefault="004A4BC5" w:rsidP="004A4BC5">
      <w:r>
        <w:t>DOMICILIO LEGAL: 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6D95CEE" w14:textId="0FD5898F" w:rsidR="001C4B63" w:rsidRPr="00E76132" w:rsidRDefault="004A4BC5" w:rsidP="000B1E6A">
      <w:pPr>
        <w:spacing w:after="0"/>
        <w:jc w:val="both"/>
        <w:rPr>
          <w:b/>
        </w:rPr>
      </w:pPr>
      <w:r>
        <w:t>Solicit</w:t>
      </w:r>
      <w:r w:rsidR="001C4B63">
        <w:t>o mi</w:t>
      </w:r>
      <w:r>
        <w:t xml:space="preserve"> inscripción </w:t>
      </w:r>
      <w:r w:rsidR="00CA0433">
        <w:t>a evaluación para Promoción en</w:t>
      </w:r>
      <w:r w:rsidR="004C17B7">
        <w:t xml:space="preserve"> Carrera</w:t>
      </w:r>
      <w:r w:rsidR="007C4B54">
        <w:t xml:space="preserve"> Docente, c</w:t>
      </w:r>
      <w:r>
        <w:t>orrespondiente al Departamento de</w:t>
      </w:r>
      <w:r w:rsidR="008339C8">
        <w:t>: ………………………………………………………………………………</w:t>
      </w:r>
      <w:r w:rsidR="007C4B54">
        <w:t xml:space="preserve">, dejando constancia de que </w:t>
      </w:r>
      <w:r w:rsidR="001C4B63">
        <w:t>he sido informado en tiempo y forma de la reglamentación de aplicación vigente</w:t>
      </w:r>
      <w:r w:rsidR="000B1E6A">
        <w:t>,</w:t>
      </w:r>
      <w:r w:rsidR="001C4B63">
        <w:t xml:space="preserve"> así como de los términos de la </w:t>
      </w:r>
      <w:r w:rsidR="001C4B63" w:rsidRPr="001C4B63">
        <w:rPr>
          <w:bCs/>
        </w:rPr>
        <w:t xml:space="preserve">Resolución </w:t>
      </w:r>
      <w:r w:rsidR="001C4B63">
        <w:rPr>
          <w:bCs/>
        </w:rPr>
        <w:t xml:space="preserve">de </w:t>
      </w:r>
      <w:r w:rsidR="001C4B63" w:rsidRPr="001C4B63">
        <w:rPr>
          <w:bCs/>
        </w:rPr>
        <w:t>Consejo Académico FCV</w:t>
      </w:r>
      <w:r w:rsidR="001C4B63">
        <w:rPr>
          <w:bCs/>
        </w:rPr>
        <w:t xml:space="preserve"> </w:t>
      </w:r>
      <w:proofErr w:type="spellStart"/>
      <w:r w:rsidR="001C4B63">
        <w:rPr>
          <w:bCs/>
        </w:rPr>
        <w:t>Nº</w:t>
      </w:r>
      <w:proofErr w:type="spellEnd"/>
      <w:r w:rsidR="001C4B63" w:rsidRPr="001C4B63">
        <w:rPr>
          <w:bCs/>
        </w:rPr>
        <w:t xml:space="preserve"> </w:t>
      </w:r>
      <w:r w:rsidR="000B1E6A">
        <w:rPr>
          <w:bCs/>
        </w:rPr>
        <w:t>261</w:t>
      </w:r>
      <w:r w:rsidR="001C4B63" w:rsidRPr="001C4B63">
        <w:rPr>
          <w:bCs/>
        </w:rPr>
        <w:t>/202</w:t>
      </w:r>
      <w:r w:rsidR="000D7A4D">
        <w:rPr>
          <w:bCs/>
        </w:rPr>
        <w:t>5</w:t>
      </w:r>
      <w:r w:rsidR="001C4B63">
        <w:rPr>
          <w:bCs/>
        </w:rPr>
        <w:t xml:space="preserve"> habiendo oportunamente solicitado de manera voluntaria mi incorporación a la presente convocatoria.</w:t>
      </w:r>
    </w:p>
    <w:p w14:paraId="3BCF0B33" w14:textId="77777777" w:rsidR="004A4BC5" w:rsidRDefault="004A4BC5" w:rsidP="001C4B63"/>
    <w:p w14:paraId="10ED7D38" w14:textId="77777777" w:rsidR="004A4BC5" w:rsidRDefault="004A4BC5" w:rsidP="004A4BC5">
      <w:r>
        <w:t>C</w:t>
      </w:r>
      <w:r w:rsidR="007C4B54">
        <w:t xml:space="preserve">ARGO </w:t>
      </w:r>
      <w:proofErr w:type="gramStart"/>
      <w:r w:rsidR="007C4B54">
        <w:t xml:space="preserve">ACTUAL </w:t>
      </w:r>
      <w:r w:rsidR="002B5CA1">
        <w:t xml:space="preserve"> …</w:t>
      </w:r>
      <w:proofErr w:type="gramEnd"/>
      <w:r w:rsidR="002B5CA1">
        <w:t>………………………………………………………………</w:t>
      </w:r>
      <w:proofErr w:type="gramStart"/>
      <w:r w:rsidR="002B5CA1">
        <w:t>…….</w:t>
      </w:r>
      <w:proofErr w:type="gramEnd"/>
      <w:r w:rsidR="002B5CA1">
        <w:t>.</w:t>
      </w:r>
    </w:p>
    <w:p w14:paraId="01E99115" w14:textId="77777777" w:rsidR="004A4BC5" w:rsidRDefault="007C4B54" w:rsidP="004A4BC5">
      <w:r>
        <w:t xml:space="preserve">PERFIL DEL CARGO </w:t>
      </w:r>
      <w:r w:rsidR="004A4BC5">
        <w:t xml:space="preserve"> </w:t>
      </w:r>
      <w:r w:rsidR="00447F16">
        <w:t xml:space="preserve"> …………………</w:t>
      </w:r>
      <w:r w:rsidR="001C4B63">
        <w:t>………</w:t>
      </w:r>
      <w:proofErr w:type="gramStart"/>
      <w:r w:rsidR="001C4B63">
        <w:t>…….</w:t>
      </w:r>
      <w:proofErr w:type="gramEnd"/>
      <w:r w:rsidR="001C4B63">
        <w:t>.</w:t>
      </w:r>
      <w:r w:rsidR="00447F16">
        <w:t>…………………………………</w:t>
      </w:r>
    </w:p>
    <w:p w14:paraId="786F8DE5" w14:textId="77777777" w:rsidR="003D48C6" w:rsidRDefault="003D48C6" w:rsidP="004A4BC5">
      <w:r>
        <w:t>LUGAR Y FECHA: ……………………………………………………………………………………………………………………….</w:t>
      </w:r>
    </w:p>
    <w:p w14:paraId="6AA37E08" w14:textId="77777777" w:rsidR="003D48C6" w:rsidRDefault="003D48C6" w:rsidP="004A4BC5"/>
    <w:p w14:paraId="1D26E2C8" w14:textId="77777777" w:rsidR="003D48C6" w:rsidRDefault="003D48C6" w:rsidP="004A4BC5">
      <w:r>
        <w:t xml:space="preserve">                                                                    FIRMA …………………………………………………</w:t>
      </w:r>
      <w:proofErr w:type="gramStart"/>
      <w:r>
        <w:t>…….</w:t>
      </w:r>
      <w:proofErr w:type="gramEnd"/>
      <w:r>
        <w:t>.</w:t>
      </w:r>
    </w:p>
    <w:sectPr w:rsidR="003D48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B944" w14:textId="77777777" w:rsidR="00AB271B" w:rsidRDefault="00AB271B" w:rsidP="00E76132">
      <w:pPr>
        <w:spacing w:after="0" w:line="240" w:lineRule="auto"/>
      </w:pPr>
      <w:r>
        <w:separator/>
      </w:r>
    </w:p>
  </w:endnote>
  <w:endnote w:type="continuationSeparator" w:id="0">
    <w:p w14:paraId="0E3A745E" w14:textId="77777777" w:rsidR="00AB271B" w:rsidRDefault="00AB271B" w:rsidP="00E7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CFA0" w14:textId="77777777" w:rsidR="00AB271B" w:rsidRDefault="00AB271B" w:rsidP="00E76132">
      <w:pPr>
        <w:spacing w:after="0" w:line="240" w:lineRule="auto"/>
      </w:pPr>
      <w:r>
        <w:separator/>
      </w:r>
    </w:p>
  </w:footnote>
  <w:footnote w:type="continuationSeparator" w:id="0">
    <w:p w14:paraId="0CB14198" w14:textId="77777777" w:rsidR="00AB271B" w:rsidRDefault="00AB271B" w:rsidP="00E7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B96E" w14:textId="77777777" w:rsidR="00E76132" w:rsidRDefault="00E761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C5"/>
    <w:rsid w:val="00033397"/>
    <w:rsid w:val="000B1E6A"/>
    <w:rsid w:val="000D7A4D"/>
    <w:rsid w:val="0011471A"/>
    <w:rsid w:val="001415EF"/>
    <w:rsid w:val="001C4B63"/>
    <w:rsid w:val="001E7520"/>
    <w:rsid w:val="002B5CA1"/>
    <w:rsid w:val="002B7FE5"/>
    <w:rsid w:val="00340813"/>
    <w:rsid w:val="003D48C6"/>
    <w:rsid w:val="003E7DA4"/>
    <w:rsid w:val="00447F16"/>
    <w:rsid w:val="004A4BC5"/>
    <w:rsid w:val="004C17B7"/>
    <w:rsid w:val="004E3F15"/>
    <w:rsid w:val="00647A4A"/>
    <w:rsid w:val="007C4B54"/>
    <w:rsid w:val="00800D3C"/>
    <w:rsid w:val="008339C8"/>
    <w:rsid w:val="00A708FE"/>
    <w:rsid w:val="00AB271B"/>
    <w:rsid w:val="00AC0E46"/>
    <w:rsid w:val="00B9339B"/>
    <w:rsid w:val="00CA0433"/>
    <w:rsid w:val="00DF2BFE"/>
    <w:rsid w:val="00E31A5B"/>
    <w:rsid w:val="00E76132"/>
    <w:rsid w:val="00E86650"/>
    <w:rsid w:val="00F5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0562"/>
  <w15:docId w15:val="{9F129A7B-A617-485E-BE58-974A19B4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B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6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132"/>
  </w:style>
  <w:style w:type="paragraph" w:styleId="Piedepgina">
    <w:name w:val="footer"/>
    <w:basedOn w:val="Normal"/>
    <w:link w:val="PiedepginaCar"/>
    <w:uiPriority w:val="99"/>
    <w:unhideWhenUsed/>
    <w:rsid w:val="00E76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13D9-257D-4442-850D-A73EA20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oord academica</cp:lastModifiedBy>
  <cp:revision>2</cp:revision>
  <cp:lastPrinted>2015-11-05T16:17:00Z</cp:lastPrinted>
  <dcterms:created xsi:type="dcterms:W3CDTF">2025-10-02T13:23:00Z</dcterms:created>
  <dcterms:modified xsi:type="dcterms:W3CDTF">2025-10-02T13:23:00Z</dcterms:modified>
</cp:coreProperties>
</file>